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AAD3" w14:textId="4A7FB62D" w:rsidR="00F62030" w:rsidRPr="00A925D9" w:rsidRDefault="008F73E0" w:rsidP="008F73E0">
      <w:pPr>
        <w:spacing w:before="240" w:after="0"/>
        <w:jc w:val="center"/>
        <w:rPr>
          <w:sz w:val="32"/>
          <w:szCs w:val="32"/>
          <w:u w:val="single"/>
        </w:rPr>
      </w:pP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E83C35C" wp14:editId="5B1C4FA7">
            <wp:simplePos x="0" y="0"/>
            <wp:positionH relativeFrom="column">
              <wp:posOffset>-782767</wp:posOffset>
            </wp:positionH>
            <wp:positionV relativeFrom="paragraph">
              <wp:posOffset>0</wp:posOffset>
            </wp:positionV>
            <wp:extent cx="972185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D7246EB" wp14:editId="084809A2">
            <wp:simplePos x="0" y="0"/>
            <wp:positionH relativeFrom="page">
              <wp:posOffset>6644864</wp:posOffset>
            </wp:positionH>
            <wp:positionV relativeFrom="paragraph">
              <wp:posOffset>0</wp:posOffset>
            </wp:positionV>
            <wp:extent cx="979170" cy="9880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63" w:rsidRPr="00A925D9">
        <w:rPr>
          <w:rFonts w:ascii="Arial Black" w:hAnsi="Arial Black"/>
          <w:sz w:val="32"/>
          <w:szCs w:val="32"/>
          <w:u w:val="single"/>
        </w:rPr>
        <w:t>VAN BUREN COUNTY SHERIFF’S OFFICE</w:t>
      </w:r>
    </w:p>
    <w:p w14:paraId="673B26C4" w14:textId="231244D7" w:rsidR="004E0763" w:rsidRPr="00F62030" w:rsidRDefault="004E0763" w:rsidP="008F73E0">
      <w:pPr>
        <w:spacing w:after="0"/>
        <w:jc w:val="center"/>
      </w:pPr>
      <w:r w:rsidRPr="00E8790C">
        <w:rPr>
          <w:rFonts w:ascii="Arial Black" w:hAnsi="Arial Black"/>
          <w:sz w:val="20"/>
          <w:szCs w:val="20"/>
          <w:u w:val="single"/>
        </w:rPr>
        <w:t>OFFICE OF DOMESTIC PREPAREDNESS/EMERGENCY MANAGEMENT</w:t>
      </w:r>
    </w:p>
    <w:p w14:paraId="48CA7C4C" w14:textId="176B6E5C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>205 South Kalamazoo Street Paw Paw, MI 49079-1594</w:t>
      </w:r>
    </w:p>
    <w:p w14:paraId="2503D355" w14:textId="39566E0D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>Telephone: (269) 657-7786 Fax (269) 657-7787</w:t>
      </w:r>
    </w:p>
    <w:p w14:paraId="7DF77E34" w14:textId="77777777" w:rsidR="00A925D9" w:rsidRDefault="00A925D9" w:rsidP="00E820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6B3B2" w14:textId="23B79F1E" w:rsidR="003170FA" w:rsidRPr="00A925D9" w:rsidRDefault="00A925D9" w:rsidP="00317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820CC"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Sheriff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>Daniel E. Abbott</w:t>
      </w:r>
      <w:r w:rsid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8F73E0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E8790C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A925D9">
        <w:rPr>
          <w:rFonts w:ascii="Times New Roman" w:hAnsi="Times New Roman" w:cs="Times New Roman"/>
          <w:b/>
          <w:bCs/>
          <w:sz w:val="20"/>
          <w:szCs w:val="20"/>
        </w:rPr>
        <w:t xml:space="preserve">Undersheriff 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Kevin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>onkl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abbottd@vanburencountymi.gov</w:t>
        </w:r>
      </w:hyperlink>
      <w:r w:rsidR="008F73E0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8790C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F2BB5">
        <w:rPr>
          <w:rFonts w:ascii="Times New Roman" w:hAnsi="Times New Roman" w:cs="Times New Roman"/>
          <w:sz w:val="18"/>
          <w:szCs w:val="18"/>
        </w:rPr>
        <w:t xml:space="preserve">          </w:t>
      </w:r>
      <w:hyperlink r:id="rId11" w:history="1">
        <w:r w:rsidR="00E820CC"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conklink@vanburencountymi.gov</w:t>
        </w:r>
      </w:hyperlink>
      <w:r w:rsidR="00E24D43" w:rsidRPr="009F2B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8D19A9" w14:textId="3BB39655" w:rsidR="0076306C" w:rsidRPr="004E0763" w:rsidRDefault="0076306C" w:rsidP="0076306C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14:paraId="0676DD39" w14:textId="77777777" w:rsidR="00554005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C11FC0A" w14:textId="307FB9E8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LEPC </w:t>
      </w:r>
      <w:r w:rsidR="00AE23A8">
        <w:rPr>
          <w:rFonts w:ascii="Arial" w:eastAsia="Times New Roman" w:hAnsi="Arial" w:cs="Arial"/>
          <w:szCs w:val="24"/>
        </w:rPr>
        <w:t xml:space="preserve">Unapproved </w:t>
      </w:r>
      <w:r w:rsidRPr="002143CA">
        <w:rPr>
          <w:rFonts w:ascii="Arial" w:eastAsia="Times New Roman" w:hAnsi="Arial" w:cs="Arial"/>
          <w:szCs w:val="24"/>
        </w:rPr>
        <w:t>Meeting</w:t>
      </w:r>
      <w:r>
        <w:rPr>
          <w:rFonts w:ascii="Arial" w:eastAsia="Times New Roman" w:hAnsi="Arial" w:cs="Arial"/>
          <w:szCs w:val="24"/>
        </w:rPr>
        <w:t xml:space="preserve"> Minutes</w:t>
      </w:r>
    </w:p>
    <w:p w14:paraId="28FECBA0" w14:textId="166027EC" w:rsidR="00554005" w:rsidRPr="002143CA" w:rsidRDefault="009E7AE6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VBC BOC</w:t>
      </w:r>
      <w:r w:rsidR="003942F8">
        <w:rPr>
          <w:rFonts w:ascii="Arial" w:eastAsia="Times New Roman" w:hAnsi="Arial" w:cs="Arial"/>
          <w:szCs w:val="24"/>
        </w:rPr>
        <w:t xml:space="preserve"> Meeting Room</w:t>
      </w:r>
    </w:p>
    <w:p w14:paraId="51D6713F" w14:textId="622BEC13" w:rsidR="00554005" w:rsidRDefault="00554005" w:rsidP="00554005">
      <w:pPr>
        <w:jc w:val="center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Wednesday, </w:t>
      </w:r>
      <w:r w:rsidR="00A556D7">
        <w:rPr>
          <w:rFonts w:ascii="Arial" w:eastAsia="Times New Roman" w:hAnsi="Arial" w:cs="Arial"/>
          <w:szCs w:val="24"/>
        </w:rPr>
        <w:t>July</w:t>
      </w:r>
      <w:r w:rsidR="00852F9B">
        <w:rPr>
          <w:rFonts w:ascii="Arial" w:eastAsia="Times New Roman" w:hAnsi="Arial" w:cs="Arial"/>
          <w:szCs w:val="24"/>
        </w:rPr>
        <w:t xml:space="preserve"> 1</w:t>
      </w:r>
      <w:r w:rsidR="009E7AE6">
        <w:rPr>
          <w:rFonts w:ascii="Arial" w:eastAsia="Times New Roman" w:hAnsi="Arial" w:cs="Arial"/>
          <w:szCs w:val="24"/>
        </w:rPr>
        <w:t>9</w:t>
      </w:r>
      <w:r>
        <w:rPr>
          <w:rFonts w:ascii="Arial" w:eastAsia="Times New Roman" w:hAnsi="Arial" w:cs="Arial"/>
          <w:szCs w:val="24"/>
        </w:rPr>
        <w:t>th</w:t>
      </w:r>
      <w:r w:rsidRPr="00042E86">
        <w:rPr>
          <w:rFonts w:ascii="Arial" w:eastAsia="Times New Roman" w:hAnsi="Arial" w:cs="Arial"/>
          <w:szCs w:val="24"/>
        </w:rPr>
        <w:t>, 202</w:t>
      </w:r>
      <w:r>
        <w:rPr>
          <w:rFonts w:ascii="Arial" w:eastAsia="Times New Roman" w:hAnsi="Arial" w:cs="Arial"/>
          <w:szCs w:val="24"/>
        </w:rPr>
        <w:t>3</w:t>
      </w:r>
    </w:p>
    <w:p w14:paraId="1C3CD686" w14:textId="77777777" w:rsidR="00A556D7" w:rsidRDefault="00A556D7" w:rsidP="009E7AE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</w:p>
    <w:p w14:paraId="7B9F172D" w14:textId="2AEB3429" w:rsidR="00554005" w:rsidRDefault="00852F9B" w:rsidP="009E7AE6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852F9B">
        <w:rPr>
          <w:rFonts w:ascii="Arial" w:eastAsia="Times New Roman" w:hAnsi="Arial" w:cs="Arial"/>
          <w:szCs w:val="24"/>
        </w:rPr>
        <w:t xml:space="preserve">Attending: </w:t>
      </w:r>
      <w:r w:rsidR="00A556D7">
        <w:rPr>
          <w:rFonts w:ascii="Arial" w:eastAsia="Times New Roman" w:hAnsi="Arial" w:cs="Arial"/>
          <w:szCs w:val="24"/>
        </w:rPr>
        <w:t xml:space="preserve">Mike Chappell, Kevin Conklin, </w:t>
      </w:r>
      <w:r w:rsidR="009E7AE6">
        <w:rPr>
          <w:rFonts w:ascii="Arial" w:eastAsia="Times New Roman" w:hAnsi="Arial" w:cs="Arial"/>
          <w:szCs w:val="24"/>
        </w:rPr>
        <w:t>Richard Godfrey</w:t>
      </w:r>
      <w:r w:rsidRPr="00852F9B">
        <w:rPr>
          <w:rFonts w:ascii="Arial" w:eastAsia="Times New Roman" w:hAnsi="Arial" w:cs="Arial"/>
          <w:szCs w:val="24"/>
        </w:rPr>
        <w:t xml:space="preserve">, </w:t>
      </w:r>
      <w:r w:rsidR="00A556D7">
        <w:rPr>
          <w:rFonts w:ascii="Arial" w:eastAsia="Times New Roman" w:hAnsi="Arial" w:cs="Arial"/>
          <w:szCs w:val="24"/>
        </w:rPr>
        <w:t xml:space="preserve">Robert Kirk, </w:t>
      </w:r>
      <w:r w:rsidRPr="00852F9B">
        <w:rPr>
          <w:rFonts w:ascii="Arial" w:eastAsia="Times New Roman" w:hAnsi="Arial" w:cs="Arial"/>
          <w:szCs w:val="24"/>
        </w:rPr>
        <w:t xml:space="preserve">Pete Lumbert, </w:t>
      </w:r>
      <w:r w:rsidR="00A556D7">
        <w:rPr>
          <w:rFonts w:ascii="Arial" w:eastAsia="Times New Roman" w:hAnsi="Arial" w:cs="Arial"/>
          <w:szCs w:val="24"/>
        </w:rPr>
        <w:t>Craig Massey</w:t>
      </w:r>
      <w:r w:rsidR="009E7AE6">
        <w:rPr>
          <w:rFonts w:ascii="Arial" w:eastAsia="Times New Roman" w:hAnsi="Arial" w:cs="Arial"/>
          <w:szCs w:val="24"/>
        </w:rPr>
        <w:t xml:space="preserve">, </w:t>
      </w:r>
      <w:r w:rsidRPr="00852F9B">
        <w:rPr>
          <w:rFonts w:ascii="Arial" w:eastAsia="Times New Roman" w:hAnsi="Arial" w:cs="Arial"/>
          <w:szCs w:val="24"/>
        </w:rPr>
        <w:t>April Serne,</w:t>
      </w:r>
      <w:r w:rsidR="00A556D7">
        <w:rPr>
          <w:rFonts w:ascii="Arial" w:eastAsia="Times New Roman" w:hAnsi="Arial" w:cs="Arial"/>
          <w:szCs w:val="24"/>
        </w:rPr>
        <w:t xml:space="preserve"> Tara Bugg, Neva Carey</w:t>
      </w:r>
      <w:r w:rsidRPr="00852F9B">
        <w:rPr>
          <w:rFonts w:ascii="Arial" w:eastAsia="Times New Roman" w:hAnsi="Arial" w:cs="Arial"/>
          <w:szCs w:val="24"/>
        </w:rPr>
        <w:t xml:space="preserve">, </w:t>
      </w:r>
      <w:r w:rsidR="00A556D7">
        <w:rPr>
          <w:rFonts w:ascii="Arial" w:eastAsia="Times New Roman" w:hAnsi="Arial" w:cs="Arial"/>
          <w:szCs w:val="24"/>
        </w:rPr>
        <w:t xml:space="preserve">Rich Mahaney, </w:t>
      </w:r>
      <w:r w:rsidRPr="00852F9B">
        <w:rPr>
          <w:rFonts w:ascii="Arial" w:eastAsia="Times New Roman" w:hAnsi="Arial" w:cs="Arial"/>
          <w:szCs w:val="24"/>
        </w:rPr>
        <w:t>and Ray Hochsprung</w:t>
      </w:r>
    </w:p>
    <w:p w14:paraId="2149174E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C0FCBDA" w14:textId="49BC74A6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tart</w:t>
      </w:r>
      <w:r w:rsidRPr="002143CA">
        <w:rPr>
          <w:rFonts w:ascii="Arial" w:eastAsia="Times New Roman" w:hAnsi="Arial" w:cs="Arial"/>
          <w:szCs w:val="24"/>
        </w:rPr>
        <w:t>:</w:t>
      </w:r>
      <w:r>
        <w:rPr>
          <w:rFonts w:ascii="Arial" w:eastAsia="Times New Roman" w:hAnsi="Arial" w:cs="Arial"/>
          <w:szCs w:val="24"/>
        </w:rPr>
        <w:t xml:space="preserve"> </w:t>
      </w:r>
      <w:r w:rsidR="009E7AE6">
        <w:rPr>
          <w:rFonts w:ascii="Arial" w:eastAsia="Times New Roman" w:hAnsi="Arial" w:cs="Arial"/>
          <w:szCs w:val="24"/>
        </w:rPr>
        <w:t>08</w:t>
      </w:r>
      <w:r w:rsidR="003942F8">
        <w:rPr>
          <w:rFonts w:ascii="Arial" w:eastAsia="Times New Roman" w:hAnsi="Arial" w:cs="Arial"/>
          <w:szCs w:val="24"/>
        </w:rPr>
        <w:t>30hrs</w:t>
      </w:r>
    </w:p>
    <w:p w14:paraId="550C2CBB" w14:textId="77777777" w:rsidR="00554005" w:rsidRPr="002143CA" w:rsidRDefault="00554005" w:rsidP="00554005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</w:p>
    <w:p w14:paraId="22DCF8F2" w14:textId="5EFCD925" w:rsidR="00554005" w:rsidRPr="002143CA" w:rsidRDefault="00554005" w:rsidP="00554005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Introductions: </w:t>
      </w:r>
      <w:r w:rsidR="00477C77">
        <w:rPr>
          <w:rFonts w:ascii="Arial" w:eastAsia="Times New Roman" w:hAnsi="Arial" w:cs="Arial"/>
          <w:szCs w:val="24"/>
        </w:rPr>
        <w:t>(see attending)</w:t>
      </w:r>
    </w:p>
    <w:p w14:paraId="124728B8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E90456F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Public Comments:</w:t>
      </w:r>
      <w:r>
        <w:rPr>
          <w:rFonts w:ascii="Arial" w:eastAsia="Times New Roman" w:hAnsi="Arial" w:cs="Arial"/>
          <w:szCs w:val="24"/>
        </w:rPr>
        <w:t xml:space="preserve"> None/No public in attendance</w:t>
      </w:r>
    </w:p>
    <w:p w14:paraId="6FC48D16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2AB1716C" w14:textId="52E4A08D" w:rsidR="00477C77" w:rsidRPr="00477C77" w:rsidRDefault="003942F8" w:rsidP="003942F8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o Quorum</w:t>
      </w:r>
    </w:p>
    <w:p w14:paraId="045E702E" w14:textId="77777777" w:rsidR="003942F8" w:rsidRDefault="003942F8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222D05EE" w14:textId="77777777" w:rsidR="003942F8" w:rsidRPr="003942F8" w:rsidRDefault="00554005" w:rsidP="003942F8">
      <w:pPr>
        <w:spacing w:after="0" w:line="240" w:lineRule="auto"/>
        <w:ind w:right="1080" w:firstLine="720"/>
        <w:rPr>
          <w:rFonts w:ascii="Arial" w:eastAsia="Times New Roman" w:hAnsi="Arial" w:cs="Arial"/>
        </w:rPr>
      </w:pPr>
      <w:bookmarkStart w:id="0" w:name="_Hlk124874102"/>
      <w:r w:rsidRPr="002143CA">
        <w:rPr>
          <w:rFonts w:ascii="Arial" w:eastAsia="Times New Roman" w:hAnsi="Arial" w:cs="Arial"/>
        </w:rPr>
        <w:t>Next meeting</w:t>
      </w:r>
      <w:r>
        <w:rPr>
          <w:rFonts w:ascii="Arial" w:eastAsia="Times New Roman" w:hAnsi="Arial" w:cs="Arial"/>
        </w:rPr>
        <w:t xml:space="preserve"> </w:t>
      </w:r>
      <w:bookmarkEnd w:id="0"/>
      <w:r w:rsidR="003942F8" w:rsidRPr="003942F8">
        <w:rPr>
          <w:rFonts w:ascii="Arial" w:eastAsia="Times New Roman" w:hAnsi="Arial" w:cs="Arial"/>
        </w:rPr>
        <w:t xml:space="preserve">Van Buren County Board of Commissioners meeting room </w:t>
      </w:r>
    </w:p>
    <w:p w14:paraId="1A119F3A" w14:textId="64FE8D0C" w:rsidR="009F2BB5" w:rsidRDefault="003942F8" w:rsidP="00A556D7">
      <w:pPr>
        <w:spacing w:after="0" w:line="240" w:lineRule="auto"/>
        <w:ind w:right="1080" w:firstLine="720"/>
      </w:pPr>
      <w:r w:rsidRPr="003942F8">
        <w:rPr>
          <w:rFonts w:ascii="Arial" w:eastAsia="Times New Roman" w:hAnsi="Arial" w:cs="Arial"/>
        </w:rPr>
        <w:t xml:space="preserve">Wednesday, </w:t>
      </w:r>
      <w:r w:rsidR="00A556D7">
        <w:rPr>
          <w:rFonts w:ascii="Arial" w:eastAsia="Times New Roman" w:hAnsi="Arial" w:cs="Arial"/>
        </w:rPr>
        <w:t>August 16</w:t>
      </w:r>
      <w:r w:rsidRPr="003942F8">
        <w:rPr>
          <w:rFonts w:ascii="Arial" w:eastAsia="Times New Roman" w:hAnsi="Arial" w:cs="Arial"/>
        </w:rPr>
        <w:t>th, 2023</w:t>
      </w:r>
    </w:p>
    <w:p w14:paraId="3C004020" w14:textId="70A8D401" w:rsidR="009F2BB5" w:rsidRDefault="009F2BB5" w:rsidP="004E0763">
      <w:pPr>
        <w:jc w:val="center"/>
      </w:pPr>
    </w:p>
    <w:p w14:paraId="08667D11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6B8214" w14:textId="77777777" w:rsidR="00852F9B" w:rsidRDefault="00852F9B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D4E194B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48BC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FD7896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58787C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FD0E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8E032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2E0F17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032BB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0AAD6E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10232D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D77B07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F25FD4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0B89613" w14:textId="77777777" w:rsidR="003942F8" w:rsidRDefault="003942F8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16D835" w14:textId="69A1457F" w:rsidR="00E820CC" w:rsidRPr="00E820CC" w:rsidRDefault="00E820CC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  <w:u w:val="single"/>
        </w:rPr>
        <w:t>Emergency Management Coordinator</w:t>
      </w:r>
    </w:p>
    <w:p w14:paraId="1D036262" w14:textId="58F6C92C" w:rsidR="009F2BB5" w:rsidRDefault="009F2BB5" w:rsidP="00E820C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</w:rPr>
        <w:t>Deputy Raymond W. Hochsprung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 | Mobile: </w:t>
      </w:r>
      <w:r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(269) 720-8210 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| Email: </w:t>
      </w:r>
      <w:hyperlink r:id="rId12" w:history="1">
        <w:r w:rsidR="00E820CC" w:rsidRPr="00C95C0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ochsprungr@vanburencountymi.gov</w:t>
        </w:r>
      </w:hyperlink>
    </w:p>
    <w:sectPr w:rsidR="009F2BB5" w:rsidSect="005C6C95">
      <w:headerReference w:type="even" r:id="rId13"/>
      <w:headerReference w:type="default" r:id="rId14"/>
      <w:headerReference w:type="first" r:id="rId15"/>
      <w:pgSz w:w="12240" w:h="15840"/>
      <w:pgMar w:top="245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64C7" w14:textId="77777777" w:rsidR="00C9168B" w:rsidRDefault="00C9168B" w:rsidP="00F945A5">
      <w:pPr>
        <w:spacing w:after="0" w:line="240" w:lineRule="auto"/>
      </w:pPr>
      <w:r>
        <w:separator/>
      </w:r>
    </w:p>
  </w:endnote>
  <w:endnote w:type="continuationSeparator" w:id="0">
    <w:p w14:paraId="3BF3ED2F" w14:textId="77777777" w:rsidR="00C9168B" w:rsidRDefault="00C9168B" w:rsidP="00F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0EE3" w14:textId="77777777" w:rsidR="00C9168B" w:rsidRDefault="00C9168B" w:rsidP="00F945A5">
      <w:pPr>
        <w:spacing w:after="0" w:line="240" w:lineRule="auto"/>
      </w:pPr>
      <w:r>
        <w:separator/>
      </w:r>
    </w:p>
  </w:footnote>
  <w:footnote w:type="continuationSeparator" w:id="0">
    <w:p w14:paraId="7938FEE5" w14:textId="77777777" w:rsidR="00C9168B" w:rsidRDefault="00C9168B" w:rsidP="00F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A5E" w14:textId="0F243127" w:rsidR="00CF0592" w:rsidRDefault="00CF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D75" w14:textId="7A7E4BFA" w:rsidR="00CF0592" w:rsidRDefault="00CF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B3" w14:textId="5C504998" w:rsidR="00CF0592" w:rsidRDefault="00CF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5FD3"/>
    <w:multiLevelType w:val="hybridMultilevel"/>
    <w:tmpl w:val="BEC0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117E6"/>
    <w:multiLevelType w:val="hybridMultilevel"/>
    <w:tmpl w:val="566E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B6AE0"/>
    <w:multiLevelType w:val="hybridMultilevel"/>
    <w:tmpl w:val="084CC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35319A"/>
    <w:multiLevelType w:val="hybridMultilevel"/>
    <w:tmpl w:val="5D969F46"/>
    <w:lvl w:ilvl="0" w:tplc="FAAC2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8061964">
    <w:abstractNumId w:val="1"/>
  </w:num>
  <w:num w:numId="2" w16cid:durableId="1814904875">
    <w:abstractNumId w:val="2"/>
  </w:num>
  <w:num w:numId="3" w16cid:durableId="1904219693">
    <w:abstractNumId w:val="0"/>
  </w:num>
  <w:num w:numId="4" w16cid:durableId="20567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3"/>
    <w:rsid w:val="00051060"/>
    <w:rsid w:val="00104A05"/>
    <w:rsid w:val="00191220"/>
    <w:rsid w:val="00224621"/>
    <w:rsid w:val="003170FA"/>
    <w:rsid w:val="0032621F"/>
    <w:rsid w:val="003936D1"/>
    <w:rsid w:val="003942F8"/>
    <w:rsid w:val="00477C77"/>
    <w:rsid w:val="004E0763"/>
    <w:rsid w:val="00554005"/>
    <w:rsid w:val="005C6C95"/>
    <w:rsid w:val="005F7B77"/>
    <w:rsid w:val="006C4198"/>
    <w:rsid w:val="00703D4A"/>
    <w:rsid w:val="0076306C"/>
    <w:rsid w:val="007E6A5C"/>
    <w:rsid w:val="00852F9B"/>
    <w:rsid w:val="008F35BD"/>
    <w:rsid w:val="008F73E0"/>
    <w:rsid w:val="009E7AE6"/>
    <w:rsid w:val="009F2BB5"/>
    <w:rsid w:val="00A556D7"/>
    <w:rsid w:val="00A925D9"/>
    <w:rsid w:val="00AD00BE"/>
    <w:rsid w:val="00AE23A8"/>
    <w:rsid w:val="00B55677"/>
    <w:rsid w:val="00C43223"/>
    <w:rsid w:val="00C67561"/>
    <w:rsid w:val="00C9168B"/>
    <w:rsid w:val="00CF0592"/>
    <w:rsid w:val="00D93B81"/>
    <w:rsid w:val="00E24D43"/>
    <w:rsid w:val="00E820CC"/>
    <w:rsid w:val="00E8790C"/>
    <w:rsid w:val="00F62030"/>
    <w:rsid w:val="00F945A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0B76"/>
  <w15:chartTrackingRefBased/>
  <w15:docId w15:val="{CB24140F-48D7-4B63-9B76-D873036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A5"/>
  </w:style>
  <w:style w:type="paragraph" w:styleId="Footer">
    <w:name w:val="footer"/>
    <w:basedOn w:val="Normal"/>
    <w:link w:val="Foot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A5"/>
  </w:style>
  <w:style w:type="paragraph" w:styleId="EndnoteText">
    <w:name w:val="endnote text"/>
    <w:basedOn w:val="Normal"/>
    <w:link w:val="EndnoteTextChar"/>
    <w:uiPriority w:val="99"/>
    <w:semiHidden/>
    <w:unhideWhenUsed/>
    <w:rsid w:val="009F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chsprungr@vanburencountym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klink@vanburencountym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bottd@vanburencountymi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BCF-7E46-4A63-912E-C68F72D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chsprung</dc:creator>
  <cp:keywords/>
  <dc:description/>
  <cp:lastModifiedBy>Ray Hochsprung</cp:lastModifiedBy>
  <cp:revision>4</cp:revision>
  <dcterms:created xsi:type="dcterms:W3CDTF">2023-07-27T20:47:00Z</dcterms:created>
  <dcterms:modified xsi:type="dcterms:W3CDTF">2023-07-27T21:15:00Z</dcterms:modified>
</cp:coreProperties>
</file>